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92EA8" w14:textId="4AB5BA31" w:rsidR="006A3533" w:rsidRDefault="00B43231" w:rsidP="006A3533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. j.: Dýšina/1696</w:t>
      </w:r>
      <w:r w:rsidR="006A3533" w:rsidRPr="00303DA8">
        <w:rPr>
          <w:rFonts w:ascii="Arial" w:hAnsi="Arial" w:cs="Arial"/>
          <w:color w:val="000000"/>
          <w:sz w:val="20"/>
          <w:szCs w:val="20"/>
        </w:rPr>
        <w:t>/23</w:t>
      </w:r>
    </w:p>
    <w:p w14:paraId="38B4D5EC" w14:textId="07161FC2" w:rsidR="00B43231" w:rsidRPr="00303DA8" w:rsidRDefault="00B43231" w:rsidP="006A3533">
      <w:pPr>
        <w:tabs>
          <w:tab w:val="center" w:pos="-142"/>
          <w:tab w:val="center" w:pos="4536"/>
          <w:tab w:val="right" w:pos="9072"/>
          <w:tab w:val="right" w:pos="9639"/>
        </w:tabs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is. Zn.: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ZN/108/Dýšina/19</w:t>
      </w:r>
    </w:p>
    <w:p w14:paraId="05BFAB2E" w14:textId="77777777" w:rsidR="009F3386" w:rsidRPr="006A3533" w:rsidRDefault="009F3386" w:rsidP="006A3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16A7FA" w14:textId="0B949E5B" w:rsidR="009F3386" w:rsidRDefault="00C50A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</w:t>
      </w:r>
      <w:r w:rsidR="00C848AB">
        <w:rPr>
          <w:rFonts w:ascii="Arial" w:hAnsi="Arial" w:cs="Arial"/>
          <w:b/>
        </w:rPr>
        <w:t>Dýšina</w:t>
      </w:r>
      <w:r w:rsidR="006A3533">
        <w:rPr>
          <w:rFonts w:ascii="Arial" w:hAnsi="Arial" w:cs="Arial"/>
          <w:b/>
        </w:rPr>
        <w:t xml:space="preserve"> č. 1/2023,</w:t>
      </w:r>
    </w:p>
    <w:p w14:paraId="7136F85C" w14:textId="77777777" w:rsidR="009F3386" w:rsidRDefault="00C50AC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 pobytu</w:t>
      </w:r>
    </w:p>
    <w:p w14:paraId="64E2D9C1" w14:textId="77777777" w:rsidR="009F3386" w:rsidRDefault="009F3386">
      <w:pPr>
        <w:spacing w:line="276" w:lineRule="auto"/>
        <w:jc w:val="center"/>
        <w:rPr>
          <w:rFonts w:ascii="Arial" w:hAnsi="Arial" w:cs="Arial"/>
          <w:b/>
        </w:rPr>
      </w:pPr>
    </w:p>
    <w:p w14:paraId="12111FD0" w14:textId="6221862D" w:rsidR="006A3533" w:rsidRDefault="00C50AC0" w:rsidP="006A353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848AB">
        <w:rPr>
          <w:rFonts w:ascii="Arial" w:hAnsi="Arial" w:cs="Arial"/>
          <w:sz w:val="22"/>
          <w:szCs w:val="22"/>
        </w:rPr>
        <w:t xml:space="preserve">Dýšina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848AB">
        <w:rPr>
          <w:rFonts w:ascii="Arial" w:hAnsi="Arial" w:cs="Arial"/>
          <w:sz w:val="22"/>
          <w:szCs w:val="22"/>
        </w:rPr>
        <w:t xml:space="preserve">23.10.2023 </w:t>
      </w:r>
      <w:r w:rsidR="001F4D7F">
        <w:rPr>
          <w:rFonts w:ascii="Arial" w:hAnsi="Arial" w:cs="Arial"/>
          <w:sz w:val="22"/>
          <w:szCs w:val="22"/>
        </w:rPr>
        <w:t>usnesením č</w:t>
      </w:r>
      <w:r w:rsidR="00403F0C">
        <w:rPr>
          <w:rFonts w:ascii="Arial" w:hAnsi="Arial" w:cs="Arial"/>
          <w:sz w:val="22"/>
          <w:szCs w:val="22"/>
        </w:rPr>
        <w:t>.</w:t>
      </w:r>
      <w:r w:rsidR="001F4D7F">
        <w:rPr>
          <w:rFonts w:ascii="Arial" w:hAnsi="Arial" w:cs="Arial"/>
          <w:sz w:val="22"/>
          <w:szCs w:val="22"/>
        </w:rPr>
        <w:t xml:space="preserve"> 196/9/2023 </w:t>
      </w:r>
      <w:r w:rsidR="00403F0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:</w:t>
      </w:r>
    </w:p>
    <w:p w14:paraId="480F24B8" w14:textId="35FE17A0" w:rsidR="009F3386" w:rsidRPr="006A3533" w:rsidRDefault="00C50AC0" w:rsidP="006A3533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Čl. 1</w:t>
      </w:r>
    </w:p>
    <w:p w14:paraId="0800925F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18FBECBA" w14:textId="08367C75" w:rsidR="009F3386" w:rsidRDefault="00C50AC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C848AB">
        <w:rPr>
          <w:rFonts w:ascii="Arial" w:hAnsi="Arial" w:cs="Arial"/>
          <w:sz w:val="22"/>
          <w:szCs w:val="22"/>
        </w:rPr>
        <w:t xml:space="preserve">Dýšina </w:t>
      </w:r>
      <w:r>
        <w:rPr>
          <w:rFonts w:ascii="Arial" w:hAnsi="Arial" w:cs="Arial"/>
          <w:sz w:val="22"/>
          <w:szCs w:val="22"/>
        </w:rPr>
        <w:t>touto vyhláškou zavádí místní poplatek z pobytu (dále jen „poplatek“).</w:t>
      </w:r>
    </w:p>
    <w:p w14:paraId="13B5677A" w14:textId="6CB3E9E5" w:rsidR="009F3386" w:rsidRDefault="00C50AC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</w:t>
      </w:r>
      <w:r w:rsidR="00C848AB">
        <w:rPr>
          <w:rFonts w:ascii="Arial" w:hAnsi="Arial" w:cs="Arial"/>
          <w:sz w:val="22"/>
          <w:szCs w:val="22"/>
        </w:rPr>
        <w:t xml:space="preserve">. </w:t>
      </w:r>
    </w:p>
    <w:p w14:paraId="314F66DF" w14:textId="77777777" w:rsidR="009F3386" w:rsidRDefault="00C50AC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E2A51A7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488B48F0" w14:textId="77777777" w:rsidR="009F3386" w:rsidRDefault="00C50AC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14:paraId="2279EDCA" w14:textId="3A2F318C" w:rsidR="009F3386" w:rsidRDefault="00C50AC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oplatníkem poplatku je osoba, která v obci není přihlášená (dále jen „poplatník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14:paraId="3AA4269D" w14:textId="77777777" w:rsidR="009F3386" w:rsidRDefault="00C50AC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14:paraId="732A9252" w14:textId="77777777" w:rsidR="009F3386" w:rsidRDefault="00C50AC0" w:rsidP="001A258D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33C3D10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78FF7097" w14:textId="5BEE7283" w:rsidR="009F3386" w:rsidRDefault="00C50AC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ohlášení nejpozději do </w:t>
      </w:r>
      <w:r w:rsidR="00C848AB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 zahájení činnosti spočívající v poskytování úplatného pobytu; údaje uváděné v ohlášení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A8F52A1" w14:textId="695394CB" w:rsidR="009F3386" w:rsidRDefault="00C50AC0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14:paraId="302AF46E" w14:textId="77777777" w:rsidR="009F3386" w:rsidRDefault="009F3386" w:rsidP="001A258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AEFFD05" w14:textId="77777777" w:rsidR="009F3386" w:rsidRDefault="00C50AC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Čl. 4</w:t>
      </w:r>
    </w:p>
    <w:p w14:paraId="63CA9995" w14:textId="77777777" w:rsidR="009F3386" w:rsidRDefault="00C50AC0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6E72D134" w14:textId="77777777" w:rsidR="009F3386" w:rsidRDefault="00C50AC0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14:paraId="45D09D32" w14:textId="77777777" w:rsidR="009F3386" w:rsidRDefault="00C50AC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6F2B50D1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6BC850F8" w14:textId="51706B63" w:rsidR="009F3386" w:rsidRDefault="00C50AC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848AB">
        <w:rPr>
          <w:rFonts w:ascii="Arial" w:hAnsi="Arial" w:cs="Arial"/>
          <w:sz w:val="22"/>
          <w:szCs w:val="22"/>
        </w:rPr>
        <w:t xml:space="preserve">15,- </w:t>
      </w:r>
      <w:r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7ED71B6C" w14:textId="77777777" w:rsidR="009F3386" w:rsidRDefault="00C50AC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1D43FCA4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543FE38A" w14:textId="2D7B6276" w:rsidR="009F3386" w:rsidRDefault="00C50AC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vybraný poplatek správci poplatku nejpozději do </w:t>
      </w:r>
      <w:r w:rsidR="00C848AB" w:rsidRPr="001F4D7F">
        <w:rPr>
          <w:rFonts w:ascii="Arial" w:hAnsi="Arial" w:cs="Arial"/>
          <w:sz w:val="22"/>
          <w:szCs w:val="22"/>
        </w:rPr>
        <w:t>15.</w:t>
      </w:r>
      <w:r w:rsidRPr="001F4D7F">
        <w:rPr>
          <w:rFonts w:ascii="Arial" w:hAnsi="Arial" w:cs="Arial"/>
          <w:sz w:val="22"/>
          <w:szCs w:val="22"/>
        </w:rPr>
        <w:t xml:space="preserve"> dne </w:t>
      </w:r>
      <w:r w:rsidR="001F4D7F" w:rsidRPr="001F4D7F">
        <w:rPr>
          <w:rFonts w:ascii="Arial" w:hAnsi="Arial" w:cs="Arial"/>
          <w:sz w:val="22"/>
          <w:szCs w:val="22"/>
        </w:rPr>
        <w:t>po skončení čtvrtletí</w:t>
      </w:r>
      <w:r w:rsidRPr="001F4D7F">
        <w:rPr>
          <w:rFonts w:ascii="Arial" w:hAnsi="Arial" w:cs="Arial"/>
          <w:iCs/>
          <w:sz w:val="22"/>
          <w:szCs w:val="22"/>
        </w:rPr>
        <w:t>.</w:t>
      </w:r>
    </w:p>
    <w:p w14:paraId="3208F54F" w14:textId="77777777" w:rsidR="009F3386" w:rsidRDefault="00C50AC0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1CB798D0" w14:textId="77777777" w:rsidR="009F3386" w:rsidRDefault="00C50AC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 a úlevy</w:t>
      </w:r>
    </w:p>
    <w:p w14:paraId="4A6E377B" w14:textId="77777777" w:rsidR="009F3386" w:rsidRDefault="00C50AC0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14:paraId="7FCF09EF" w14:textId="77777777" w:rsidR="009F3386" w:rsidRDefault="009F3386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44BD14D4" w14:textId="77777777" w:rsidR="009F3386" w:rsidRDefault="00C50AC0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56344FE" w14:textId="5D04A66F" w:rsidR="009F3386" w:rsidRPr="001A258D" w:rsidRDefault="00C50AC0" w:rsidP="001A258D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C5A8863" w14:textId="77777777" w:rsidR="009F3386" w:rsidRDefault="00C50AC0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2FBC14B" w14:textId="46951E2E" w:rsidR="006A3533" w:rsidRPr="006A3533" w:rsidRDefault="00C50AC0" w:rsidP="006A3533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6A3533">
        <w:rPr>
          <w:rFonts w:ascii="Arial" w:hAnsi="Arial" w:cs="Arial"/>
          <w:sz w:val="22"/>
          <w:szCs w:val="22"/>
        </w:rPr>
        <w:t xml:space="preserve"> 2/2021, o místním poplatku z pobytu, ze dne 3.5.2021.</w:t>
      </w:r>
      <w:r w:rsidR="006A3533" w:rsidRPr="006A3533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752BF476" w14:textId="77777777" w:rsidR="006A3533" w:rsidRDefault="006A3533" w:rsidP="006A3533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</w:p>
    <w:p w14:paraId="3DF1786E" w14:textId="67EFF4DD" w:rsidR="001A258D" w:rsidRPr="006A3533" w:rsidRDefault="006A3533" w:rsidP="006A3533">
      <w:pPr>
        <w:spacing w:before="120" w:line="288" w:lineRule="auto"/>
        <w:ind w:left="567"/>
        <w:jc w:val="center"/>
        <w:rPr>
          <w:rFonts w:ascii="Arial" w:hAnsi="Arial" w:cs="Arial"/>
          <w:b/>
        </w:rPr>
      </w:pPr>
      <w:r w:rsidRPr="006A3533">
        <w:rPr>
          <w:rFonts w:ascii="Arial" w:hAnsi="Arial" w:cs="Arial"/>
          <w:b/>
        </w:rPr>
        <w:t xml:space="preserve">Čl. 9 </w:t>
      </w:r>
    </w:p>
    <w:p w14:paraId="7A3BD6FB" w14:textId="7B919F91" w:rsidR="009F3386" w:rsidRDefault="006A353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50AC0">
        <w:rPr>
          <w:rFonts w:ascii="Arial" w:hAnsi="Arial" w:cs="Arial"/>
        </w:rPr>
        <w:t>Účinnost</w:t>
      </w:r>
    </w:p>
    <w:p w14:paraId="7A3A3DE6" w14:textId="03BF4D49" w:rsidR="009F3386" w:rsidRPr="001A258D" w:rsidRDefault="00C50AC0" w:rsidP="001A258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1.2024. </w:t>
      </w:r>
    </w:p>
    <w:p w14:paraId="2A453250" w14:textId="77777777" w:rsidR="001A258D" w:rsidRDefault="001A258D" w:rsidP="001A258D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4E3FAA" w14:textId="77777777" w:rsidR="006A3533" w:rsidRDefault="006A353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EED2CB4" w14:textId="77777777" w:rsidR="006A3533" w:rsidRDefault="006A353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22B14EA" w14:textId="45CD6F19" w:rsidR="009F3386" w:rsidRDefault="00C50AC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49CDF7ED" w14:textId="28C28A1E" w:rsidR="009F3386" w:rsidRDefault="00C50AC0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6A3533">
        <w:rPr>
          <w:rFonts w:ascii="Arial" w:hAnsi="Arial" w:cs="Arial"/>
          <w:i/>
          <w:sz w:val="22"/>
          <w:szCs w:val="22"/>
        </w:rPr>
        <w:t>…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AD0B4C" w14:textId="4E4DCFD6" w:rsidR="009F3386" w:rsidRDefault="00C50AC0" w:rsidP="006A3533">
      <w:pPr>
        <w:pStyle w:val="Zkladntext"/>
        <w:tabs>
          <w:tab w:val="left" w:pos="426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3533">
        <w:rPr>
          <w:rFonts w:ascii="Arial" w:hAnsi="Arial" w:cs="Arial"/>
          <w:sz w:val="22"/>
          <w:szCs w:val="22"/>
        </w:rPr>
        <w:t xml:space="preserve">   Mgr. Ing. Jana Krupičková</w:t>
      </w:r>
      <w:r w:rsidR="001F4D7F">
        <w:rPr>
          <w:rFonts w:ascii="Arial" w:hAnsi="Arial" w:cs="Arial"/>
          <w:sz w:val="22"/>
          <w:szCs w:val="22"/>
        </w:rPr>
        <w:t xml:space="preserve">             </w:t>
      </w:r>
      <w:r w:rsidR="006A3533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A3533">
        <w:rPr>
          <w:rFonts w:ascii="Arial" w:hAnsi="Arial" w:cs="Arial"/>
          <w:sz w:val="22"/>
          <w:szCs w:val="22"/>
        </w:rPr>
        <w:t>Ing. Jaroslav Egrmajer</w:t>
      </w:r>
    </w:p>
    <w:p w14:paraId="72976F66" w14:textId="5F805E5C" w:rsidR="009F3386" w:rsidRDefault="006A353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</w:t>
      </w:r>
      <w:r w:rsidR="00C50AC0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 xml:space="preserve">ka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C50AC0">
        <w:rPr>
          <w:rFonts w:ascii="Arial" w:hAnsi="Arial" w:cs="Arial"/>
          <w:sz w:val="22"/>
          <w:szCs w:val="22"/>
        </w:rPr>
        <w:t>starosta</w:t>
      </w:r>
    </w:p>
    <w:sectPr w:rsidR="009F3386" w:rsidSect="006A3533">
      <w:headerReference w:type="default" r:id="rId9"/>
      <w:footerReference w:type="default" r:id="rId10"/>
      <w:pgSz w:w="11906" w:h="16838"/>
      <w:pgMar w:top="1276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7BF5" w14:textId="77777777" w:rsidR="00A42E61" w:rsidRDefault="00A42E61">
      <w:r>
        <w:separator/>
      </w:r>
    </w:p>
  </w:endnote>
  <w:endnote w:type="continuationSeparator" w:id="0">
    <w:p w14:paraId="4F0AA11B" w14:textId="77777777" w:rsidR="00A42E61" w:rsidRDefault="00A4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C7C2" w14:textId="77777777" w:rsidR="009F3386" w:rsidRDefault="00C50AC0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4323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C39208A" w14:textId="77777777" w:rsidR="009F3386" w:rsidRDefault="009F33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8B59" w14:textId="77777777" w:rsidR="00A42E61" w:rsidRDefault="00A42E61">
      <w:pPr>
        <w:rPr>
          <w:sz w:val="12"/>
        </w:rPr>
      </w:pPr>
      <w:r>
        <w:separator/>
      </w:r>
    </w:p>
  </w:footnote>
  <w:footnote w:type="continuationSeparator" w:id="0">
    <w:p w14:paraId="68A755A1" w14:textId="77777777" w:rsidR="00A42E61" w:rsidRDefault="00A42E61">
      <w:pPr>
        <w:rPr>
          <w:sz w:val="12"/>
        </w:rPr>
      </w:pPr>
      <w:r>
        <w:continuationSeparator/>
      </w:r>
    </w:p>
  </w:footnote>
  <w:footnote w:id="1">
    <w:p w14:paraId="7BEC4EA6" w14:textId="77777777" w:rsidR="009F3386" w:rsidRDefault="00C50AC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2">
    <w:p w14:paraId="33923370" w14:textId="77777777" w:rsidR="009F3386" w:rsidRDefault="00C50AC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3">
    <w:p w14:paraId="0ACC105B" w14:textId="77777777" w:rsidR="009F3386" w:rsidRDefault="00C50AC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4">
    <w:p w14:paraId="519C1D2B" w14:textId="77777777" w:rsidR="009F3386" w:rsidRDefault="00C50AC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5">
    <w:p w14:paraId="6D17D79B" w14:textId="77777777" w:rsidR="009F3386" w:rsidRDefault="00C50AC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46B73F1B" w14:textId="77777777" w:rsidR="009F3386" w:rsidRDefault="00C50AC0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7">
    <w:p w14:paraId="7EFCDAED" w14:textId="77777777" w:rsidR="009F3386" w:rsidRDefault="00C50AC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FC9C" w14:textId="77777777" w:rsidR="006A3533" w:rsidRDefault="006A3533" w:rsidP="006A3533">
    <w:pPr>
      <w:ind w:right="113"/>
      <w:jc w:val="center"/>
      <w:rPr>
        <w:rFonts w:ascii="Arial" w:hAnsi="Arial" w:cs="Arial"/>
        <w:b/>
        <w:sz w:val="40"/>
      </w:rPr>
    </w:pPr>
  </w:p>
  <w:p w14:paraId="798DA2E9" w14:textId="77777777" w:rsidR="006A3533" w:rsidRPr="002F6540" w:rsidRDefault="006A3533" w:rsidP="006A3533">
    <w:pPr>
      <w:ind w:right="113"/>
      <w:jc w:val="center"/>
      <w:rPr>
        <w:rFonts w:ascii="Arial" w:hAnsi="Arial" w:cs="Arial"/>
        <w:b/>
        <w:sz w:val="40"/>
      </w:rPr>
    </w:pPr>
    <w:r w:rsidRPr="002F6540">
      <w:rPr>
        <w:rFonts w:ascii="Arial" w:hAnsi="Arial" w:cs="Arial"/>
        <w:b/>
        <w:sz w:val="40"/>
      </w:rPr>
      <w:t>Obec Dýšina</w:t>
    </w:r>
  </w:p>
  <w:p w14:paraId="49AFCCF0" w14:textId="77777777" w:rsidR="006A3533" w:rsidRDefault="006A3533" w:rsidP="006A3533">
    <w:pPr>
      <w:pBdr>
        <w:bottom w:val="single" w:sz="4" w:space="1" w:color="auto"/>
      </w:pBdr>
      <w:ind w:right="113"/>
      <w:jc w:val="center"/>
      <w:rPr>
        <w:rFonts w:ascii="Arial" w:hAnsi="Arial" w:cs="Arial"/>
        <w:b/>
        <w:sz w:val="28"/>
      </w:rPr>
    </w:pPr>
    <w:r w:rsidRPr="002F6540">
      <w:rPr>
        <w:rFonts w:ascii="Arial" w:hAnsi="Arial" w:cs="Arial"/>
        <w:b/>
        <w:sz w:val="28"/>
      </w:rPr>
      <w:t xml:space="preserve">náměstí Míru 30, 330 02 Dýšina, IČO: 00257745 </w:t>
    </w:r>
  </w:p>
  <w:p w14:paraId="21AA4F2D" w14:textId="77777777" w:rsidR="006A3533" w:rsidRDefault="006A35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66"/>
    <w:multiLevelType w:val="multilevel"/>
    <w:tmpl w:val="A7362E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93C94"/>
    <w:multiLevelType w:val="multilevel"/>
    <w:tmpl w:val="51F21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406386"/>
    <w:multiLevelType w:val="multilevel"/>
    <w:tmpl w:val="C24C75F6"/>
    <w:lvl w:ilvl="0">
      <w:start w:val="1"/>
      <w:numFmt w:val="none"/>
      <w:pStyle w:val="Paragraf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pStyle w:val="lnek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decimal"/>
      <w:pStyle w:val="Textodstavce"/>
      <w:lvlText w:val="(%3)"/>
      <w:lvlJc w:val="left"/>
      <w:pPr>
        <w:tabs>
          <w:tab w:val="num" w:pos="1207"/>
        </w:tabs>
        <w:ind w:left="425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strike w:val="0"/>
        <w:dstrike w:val="0"/>
      </w:rPr>
    </w:lvl>
    <w:lvl w:ilvl="4">
      <w:start w:val="1"/>
      <w:numFmt w:val="decimal"/>
      <w:pStyle w:val="Textbodu"/>
      <w:lvlText w:val="%5."/>
      <w:lvlJc w:val="left"/>
      <w:pPr>
        <w:tabs>
          <w:tab w:val="num" w:pos="1559"/>
        </w:tabs>
        <w:ind w:left="1559" w:hanging="426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">
    <w:nsid w:val="1DB0177D"/>
    <w:multiLevelType w:val="multilevel"/>
    <w:tmpl w:val="80325D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D40E66"/>
    <w:multiLevelType w:val="multilevel"/>
    <w:tmpl w:val="17AA456E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A53963"/>
    <w:multiLevelType w:val="multilevel"/>
    <w:tmpl w:val="851266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3F0457"/>
    <w:multiLevelType w:val="multilevel"/>
    <w:tmpl w:val="7B362E4C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5214890"/>
    <w:multiLevelType w:val="multilevel"/>
    <w:tmpl w:val="1F320C3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68F428B"/>
    <w:multiLevelType w:val="multilevel"/>
    <w:tmpl w:val="18D0233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8BF2693"/>
    <w:multiLevelType w:val="multilevel"/>
    <w:tmpl w:val="1FD235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0357448"/>
    <w:multiLevelType w:val="multilevel"/>
    <w:tmpl w:val="698EF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86"/>
    <w:rsid w:val="001A258D"/>
    <w:rsid w:val="001F4D7F"/>
    <w:rsid w:val="002C07E2"/>
    <w:rsid w:val="00403F0C"/>
    <w:rsid w:val="005E0AF1"/>
    <w:rsid w:val="006A3533"/>
    <w:rsid w:val="009F3386"/>
    <w:rsid w:val="00A42A76"/>
    <w:rsid w:val="00A42E61"/>
    <w:rsid w:val="00B43231"/>
    <w:rsid w:val="00C50AC0"/>
    <w:rsid w:val="00C848AB"/>
    <w:rsid w:val="00D2399A"/>
    <w:rsid w:val="00E3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30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10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qFormat/>
    <w:rsid w:val="00893F98"/>
    <w:rPr>
      <w:sz w:val="24"/>
      <w:szCs w:val="24"/>
      <w:u w:val="single"/>
      <w:lang w:val="cs-CZ" w:eastAsia="cs-CZ" w:bidi="ar-SA"/>
    </w:rPr>
  </w:style>
  <w:style w:type="character" w:customStyle="1" w:styleId="ZhlavChar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qFormat/>
    <w:rsid w:val="00893F98"/>
    <w:rPr>
      <w:sz w:val="24"/>
      <w:szCs w:val="24"/>
      <w:lang w:val="cs-CZ" w:eastAsia="cs-CZ" w:bidi="ar-SA"/>
    </w:rPr>
  </w:style>
  <w:style w:type="character" w:customStyle="1" w:styleId="TextpoznpodarouChar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893F98"/>
    <w:rPr>
      <w:vertAlign w:val="superscript"/>
    </w:rPr>
  </w:style>
  <w:style w:type="character" w:customStyle="1" w:styleId="TextbublinyChar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qFormat/>
    <w:rsid w:val="0049395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3955"/>
  </w:style>
  <w:style w:type="character" w:customStyle="1" w:styleId="PedmtkomenteChar">
    <w:name w:val="Předmět komentáře Char"/>
    <w:link w:val="Pedmtkomente"/>
    <w:qFormat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qFormat/>
    <w:rsid w:val="00A027E3"/>
    <w:rPr>
      <w:sz w:val="24"/>
    </w:rPr>
  </w:style>
  <w:style w:type="character" w:customStyle="1" w:styleId="ZpatChar">
    <w:name w:val="Zápatí Char"/>
    <w:link w:val="Zpat"/>
    <w:uiPriority w:val="99"/>
    <w:qFormat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893F98"/>
    <w:rPr>
      <w:sz w:val="20"/>
      <w:szCs w:val="20"/>
    </w:rPr>
  </w:style>
  <w:style w:type="paragraph" w:customStyle="1" w:styleId="slalnk">
    <w:name w:val="Čísla článků"/>
    <w:basedOn w:val="Normln"/>
    <w:qFormat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qFormat/>
    <w:rsid w:val="00E66429"/>
    <w:pPr>
      <w:numPr>
        <w:numId w:val="4"/>
      </w:numPr>
      <w:tabs>
        <w:tab w:val="left" w:pos="851"/>
      </w:tabs>
      <w:spacing w:after="120"/>
      <w:ind w:left="850" w:firstLine="0"/>
      <w:jc w:val="both"/>
    </w:pPr>
    <w:rPr>
      <w:szCs w:val="20"/>
    </w:rPr>
  </w:style>
  <w:style w:type="paragraph" w:styleId="Textbubliny">
    <w:name w:val="Balloon Text"/>
    <w:basedOn w:val="Normln"/>
    <w:link w:val="TextbublinyChar"/>
    <w:qFormat/>
    <w:rsid w:val="00B84BBA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qFormat/>
    <w:rsid w:val="004939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93955"/>
    <w:rPr>
      <w:b/>
      <w:bCs/>
    </w:rPr>
  </w:style>
  <w:style w:type="paragraph" w:customStyle="1" w:styleId="Paragraf">
    <w:name w:val="Paragraf"/>
    <w:basedOn w:val="Normln"/>
    <w:next w:val="Textodstavce"/>
    <w:link w:val="ParagrafChar"/>
    <w:qFormat/>
    <w:rsid w:val="00FE085D"/>
    <w:pPr>
      <w:keepNext/>
      <w:keepLines/>
      <w:numPr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qFormat/>
    <w:rsid w:val="00FE085D"/>
    <w:pPr>
      <w:keepNext/>
      <w:keepLines/>
      <w:numPr>
        <w:ilvl w:val="1"/>
        <w:numId w:val="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qFormat/>
    <w:rsid w:val="00FE085D"/>
    <w:pPr>
      <w:numPr>
        <w:ilvl w:val="4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FE085D"/>
    <w:pPr>
      <w:numPr>
        <w:ilvl w:val="3"/>
        <w:numId w:val="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qFormat/>
    <w:rsid w:val="00FE085D"/>
    <w:pPr>
      <w:numPr>
        <w:ilvl w:val="2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qFormat/>
    <w:rsid w:val="00A027E3"/>
    <w:pPr>
      <w:numPr>
        <w:numId w:val="10"/>
      </w:numPr>
    </w:pPr>
    <w:rPr>
      <w:b/>
    </w:rPr>
  </w:style>
  <w:style w:type="paragraph" w:styleId="slovanseznam2">
    <w:name w:val="List Number 2"/>
    <w:basedOn w:val="Normln"/>
    <w:uiPriority w:val="99"/>
    <w:unhideWhenUsed/>
    <w:qFormat/>
    <w:rsid w:val="00A027E3"/>
    <w:pPr>
      <w:numPr>
        <w:numId w:val="8"/>
      </w:numPr>
      <w:contextualSpacing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0CF3-46A7-49C6-9FEA-2814B48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Daniela Panušková</cp:lastModifiedBy>
  <cp:revision>6</cp:revision>
  <cp:lastPrinted>2023-09-26T11:56:00Z</cp:lastPrinted>
  <dcterms:created xsi:type="dcterms:W3CDTF">2023-10-16T06:53:00Z</dcterms:created>
  <dcterms:modified xsi:type="dcterms:W3CDTF">2023-10-26T08:40:00Z</dcterms:modified>
  <dc:language>cs-CZ</dc:language>
</cp:coreProperties>
</file>